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《</w:t>
      </w:r>
      <w:r>
        <w:rPr>
          <w:rFonts w:hint="eastAsia" w:ascii="Times New Roman" w:hAnsi="Times New Roman" w:eastAsia="方正小标宋简体" w:cs="Times New Roman"/>
          <w:bCs/>
          <w:kern w:val="0"/>
          <w:sz w:val="32"/>
          <w:szCs w:val="32"/>
        </w:rPr>
        <w:t>安宁化工厂玉溪分公司</w:t>
      </w:r>
      <w:r>
        <w:rPr>
          <w:rFonts w:ascii="Times New Roman" w:hAnsi="Times New Roman" w:eastAsia="方正小标宋简体" w:cs="Times New Roman"/>
          <w:bCs/>
          <w:kern w:val="0"/>
          <w:sz w:val="32"/>
          <w:szCs w:val="32"/>
        </w:rPr>
        <w:t>B-（1）号地块控规调整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eastAsia="zh-CN"/>
        </w:rPr>
        <w:t>》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公示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意见表</w:t>
      </w:r>
    </w:p>
    <w:tbl>
      <w:tblPr>
        <w:tblStyle w:val="7"/>
        <w:tblW w:w="90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81"/>
        <w:gridCol w:w="1118"/>
        <w:gridCol w:w="3219"/>
        <w:gridCol w:w="1119"/>
        <w:gridCol w:w="16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8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2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5982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4" w:hRule="atLeast"/>
        </w:trPr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意见建议</w:t>
            </w:r>
          </w:p>
        </w:tc>
        <w:tc>
          <w:tcPr>
            <w:tcW w:w="8081" w:type="dxa"/>
            <w:gridSpan w:val="5"/>
            <w:tcBorders>
              <w:top w:val="nil"/>
              <w:lef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49"/>
    <w:rsid w:val="001A76E5"/>
    <w:rsid w:val="002227E8"/>
    <w:rsid w:val="004419A8"/>
    <w:rsid w:val="005B3E0F"/>
    <w:rsid w:val="005C3549"/>
    <w:rsid w:val="00692524"/>
    <w:rsid w:val="0074534A"/>
    <w:rsid w:val="007A31A3"/>
    <w:rsid w:val="007A6672"/>
    <w:rsid w:val="008812C6"/>
    <w:rsid w:val="008873CE"/>
    <w:rsid w:val="0089680F"/>
    <w:rsid w:val="008A4AA8"/>
    <w:rsid w:val="008B777E"/>
    <w:rsid w:val="00902F7D"/>
    <w:rsid w:val="009656BC"/>
    <w:rsid w:val="009F6F3B"/>
    <w:rsid w:val="00B17D43"/>
    <w:rsid w:val="00BF2E0C"/>
    <w:rsid w:val="00C3453A"/>
    <w:rsid w:val="00CD38CF"/>
    <w:rsid w:val="00D0281B"/>
    <w:rsid w:val="00D17AC6"/>
    <w:rsid w:val="00D91BFC"/>
    <w:rsid w:val="00DC518B"/>
    <w:rsid w:val="00E45EAA"/>
    <w:rsid w:val="00EC6629"/>
    <w:rsid w:val="00F804AA"/>
    <w:rsid w:val="00FE4696"/>
    <w:rsid w:val="0F9D3B7B"/>
    <w:rsid w:val="295C667D"/>
    <w:rsid w:val="34E44723"/>
    <w:rsid w:val="44CB647C"/>
    <w:rsid w:val="661F67CE"/>
    <w:rsid w:val="704B45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2268E-2409-4EEA-9EC1-C80050851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</Words>
  <Characters>88</Characters>
  <Lines>1</Lines>
  <Paragraphs>1</Paragraphs>
  <ScaleCrop>false</ScaleCrop>
  <LinksUpToDate>false</LinksUpToDate>
  <CharactersWithSpaces>102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4:19:00Z</dcterms:created>
  <dc:creator>薛娟</dc:creator>
  <cp:lastModifiedBy>王琳</cp:lastModifiedBy>
  <dcterms:modified xsi:type="dcterms:W3CDTF">2020-02-18T02:16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